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B39" w:rsidRPr="00C13168" w:rsidRDefault="007E7604" w:rsidP="006744D7">
      <w:pPr>
        <w:spacing w:before="120" w:after="120"/>
        <w:rPr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  <w:r w:rsidRPr="00A21F82">
        <w:rPr>
          <w:sz w:val="28"/>
          <w:szCs w:val="28"/>
        </w:rPr>
        <w:tab/>
      </w:r>
    </w:p>
    <w:tbl>
      <w:tblPr>
        <w:tblW w:w="9889" w:type="dxa"/>
        <w:tblLayout w:type="fixed"/>
        <w:tblLook w:val="01E0"/>
      </w:tblPr>
      <w:tblGrid>
        <w:gridCol w:w="4786"/>
        <w:gridCol w:w="5103"/>
      </w:tblGrid>
      <w:tr w:rsidR="00430B39" w:rsidRPr="00432758" w:rsidTr="00E309DE">
        <w:trPr>
          <w:trHeight w:val="1985"/>
        </w:trPr>
        <w:tc>
          <w:tcPr>
            <w:tcW w:w="4786" w:type="dxa"/>
          </w:tcPr>
          <w:p w:rsidR="00430B39" w:rsidRPr="00F046A6" w:rsidRDefault="00430B39" w:rsidP="006744D7">
            <w:pPr>
              <w:rPr>
                <w:sz w:val="28"/>
                <w:szCs w:val="28"/>
              </w:rPr>
            </w:pPr>
            <w:r w:rsidRPr="00F046A6">
              <w:rPr>
                <w:sz w:val="28"/>
                <w:szCs w:val="28"/>
              </w:rPr>
              <w:t>СОГЛАСОВАНО*:</w:t>
            </w:r>
          </w:p>
          <w:p w:rsidR="00430B39" w:rsidRPr="00F046A6" w:rsidRDefault="00430B39" w:rsidP="00430B39">
            <w:pPr>
              <w:ind w:left="72"/>
              <w:rPr>
                <w:sz w:val="28"/>
                <w:szCs w:val="28"/>
              </w:rPr>
            </w:pPr>
            <w:r w:rsidRPr="00F046A6">
              <w:rPr>
                <w:sz w:val="28"/>
                <w:szCs w:val="28"/>
              </w:rPr>
              <w:t>Заместитель председателя</w:t>
            </w:r>
          </w:p>
          <w:p w:rsidR="00430B39" w:rsidRDefault="00430B39" w:rsidP="00430B39">
            <w:pPr>
              <w:ind w:left="72"/>
              <w:rPr>
                <w:sz w:val="28"/>
                <w:szCs w:val="28"/>
              </w:rPr>
            </w:pPr>
            <w:r w:rsidRPr="00F046A6">
              <w:rPr>
                <w:sz w:val="28"/>
                <w:szCs w:val="28"/>
              </w:rPr>
              <w:t>Мингорисполкома</w:t>
            </w:r>
          </w:p>
          <w:p w:rsidR="00430B39" w:rsidRPr="00F046A6" w:rsidRDefault="00430B39" w:rsidP="00430B3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А.В.Черников</w:t>
            </w:r>
          </w:p>
          <w:p w:rsidR="00430B39" w:rsidRPr="00F046A6" w:rsidRDefault="00853E42" w:rsidP="00430B39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.0</w:t>
            </w:r>
            <w:r w:rsidR="006D75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6</w:t>
            </w:r>
          </w:p>
          <w:p w:rsidR="00430B39" w:rsidRPr="00432758" w:rsidRDefault="00853E42" w:rsidP="006D7580">
            <w:pPr>
              <w:jc w:val="both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Cs w:val="24"/>
              </w:rPr>
              <w:t xml:space="preserve"> *  </w:t>
            </w:r>
            <w:r w:rsidR="00614BD8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>.0</w:t>
            </w:r>
            <w:r w:rsidR="006D7580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2026</w:t>
            </w:r>
            <w:r w:rsidR="00430B39">
              <w:rPr>
                <w:color w:val="000000"/>
                <w:szCs w:val="24"/>
              </w:rPr>
              <w:t xml:space="preserve"> задание на проектирование рассмотрено и одобрено комиссией Мингорисполкома по рассмотрению проектов заданий на проектирование объектов строительства</w:t>
            </w:r>
          </w:p>
        </w:tc>
        <w:tc>
          <w:tcPr>
            <w:tcW w:w="5103" w:type="dxa"/>
            <w:tcBorders>
              <w:left w:val="nil"/>
            </w:tcBorders>
          </w:tcPr>
          <w:p w:rsidR="00430B39" w:rsidRPr="00E96ADC" w:rsidRDefault="00430B39" w:rsidP="00075C34">
            <w:pPr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E96ADC">
              <w:rPr>
                <w:color w:val="000000"/>
                <w:sz w:val="28"/>
                <w:szCs w:val="28"/>
              </w:rPr>
              <w:t>УТВЕРЖДЕНО</w:t>
            </w:r>
          </w:p>
          <w:p w:rsidR="00430B39" w:rsidRPr="001C0FE3" w:rsidRDefault="00430B39" w:rsidP="00075C34">
            <w:pPr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 xml:space="preserve">Директор </w:t>
            </w:r>
          </w:p>
          <w:p w:rsidR="00E309DE" w:rsidRDefault="00075C34" w:rsidP="00075C34">
            <w:pPr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 xml:space="preserve">РУП «Дирекция строящегося предприятия Министерства здравоохранения </w:t>
            </w:r>
          </w:p>
          <w:p w:rsidR="00430B39" w:rsidRPr="001C0FE3" w:rsidRDefault="00075C34" w:rsidP="00075C34">
            <w:pPr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>Республики Беларусь»</w:t>
            </w:r>
          </w:p>
          <w:p w:rsidR="00430B39" w:rsidRPr="001C0FE3" w:rsidRDefault="00430B39" w:rsidP="00075C34">
            <w:pPr>
              <w:ind w:left="176"/>
              <w:rPr>
                <w:sz w:val="28"/>
                <w:szCs w:val="28"/>
              </w:rPr>
            </w:pPr>
            <w:r w:rsidRPr="001C0FE3">
              <w:rPr>
                <w:sz w:val="28"/>
                <w:szCs w:val="28"/>
              </w:rPr>
              <w:t xml:space="preserve">_________________ </w:t>
            </w:r>
            <w:r w:rsidR="00246E85">
              <w:rPr>
                <w:sz w:val="28"/>
                <w:szCs w:val="28"/>
              </w:rPr>
              <w:t>Т.Б.Ульянова</w:t>
            </w:r>
          </w:p>
          <w:p w:rsidR="00430B39" w:rsidRPr="00044EF0" w:rsidRDefault="00853E42" w:rsidP="00044EF0">
            <w:pPr>
              <w:tabs>
                <w:tab w:val="right" w:leader="underscore" w:pos="9639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_»_________________2026</w:t>
            </w:r>
            <w:r w:rsidR="00430B39" w:rsidRPr="001C0FE3">
              <w:rPr>
                <w:sz w:val="28"/>
                <w:szCs w:val="28"/>
              </w:rPr>
              <w:t xml:space="preserve"> г.</w:t>
            </w:r>
          </w:p>
        </w:tc>
      </w:tr>
    </w:tbl>
    <w:p w:rsidR="00C605DF" w:rsidRDefault="00C605DF" w:rsidP="00430B39">
      <w:pPr>
        <w:spacing w:before="120" w:after="120"/>
        <w:jc w:val="center"/>
        <w:rPr>
          <w:b/>
          <w:sz w:val="26"/>
          <w:szCs w:val="26"/>
        </w:rPr>
      </w:pPr>
    </w:p>
    <w:p w:rsidR="000526C5" w:rsidRPr="006744D7" w:rsidRDefault="00C15FD7" w:rsidP="00430B39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Е №</w:t>
      </w:r>
      <w:r w:rsidR="00853E42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 xml:space="preserve"> К ЗАДАНИЮ</w:t>
      </w:r>
      <w:r w:rsidR="000526C5" w:rsidRPr="006744D7">
        <w:rPr>
          <w:b/>
          <w:sz w:val="26"/>
          <w:szCs w:val="26"/>
        </w:rPr>
        <w:t xml:space="preserve"> НА ПРОЕКТИРОВАНИЕ</w:t>
      </w:r>
    </w:p>
    <w:p w:rsidR="00C605DF" w:rsidRDefault="00C605DF" w:rsidP="00A21F82">
      <w:pPr>
        <w:ind w:right="-6"/>
        <w:jc w:val="both"/>
        <w:rPr>
          <w:bCs/>
          <w:sz w:val="26"/>
          <w:szCs w:val="26"/>
        </w:rPr>
      </w:pPr>
    </w:p>
    <w:p w:rsidR="00A21F82" w:rsidRPr="000A7240" w:rsidRDefault="00A21F82" w:rsidP="00A21F82">
      <w:pPr>
        <w:ind w:right="-6"/>
        <w:jc w:val="both"/>
        <w:rPr>
          <w:b/>
          <w:bCs/>
          <w:sz w:val="26"/>
          <w:szCs w:val="26"/>
        </w:rPr>
      </w:pPr>
      <w:r w:rsidRPr="000A7240">
        <w:rPr>
          <w:bCs/>
          <w:sz w:val="26"/>
          <w:szCs w:val="26"/>
        </w:rPr>
        <w:t>Вид строительства: снос, реконструкция</w:t>
      </w:r>
    </w:p>
    <w:p w:rsidR="00A21F82" w:rsidRPr="000A7240" w:rsidRDefault="00A21F82" w:rsidP="00A21F82">
      <w:pPr>
        <w:ind w:right="-6"/>
        <w:jc w:val="both"/>
        <w:rPr>
          <w:sz w:val="26"/>
          <w:szCs w:val="26"/>
        </w:rPr>
      </w:pPr>
    </w:p>
    <w:p w:rsidR="00A21F82" w:rsidRPr="000A7240" w:rsidRDefault="00A21F82" w:rsidP="00A21F82">
      <w:pPr>
        <w:ind w:right="2884"/>
        <w:jc w:val="both"/>
        <w:rPr>
          <w:sz w:val="26"/>
          <w:szCs w:val="26"/>
        </w:rPr>
      </w:pPr>
      <w:r w:rsidRPr="000A7240">
        <w:rPr>
          <w:sz w:val="26"/>
          <w:szCs w:val="26"/>
        </w:rPr>
        <w:t>Наименование объекта: «Реконструкция здания специализированного здравоохранения и (или) предоставления социальных услуг по адресу: г.Минск, ул.Семашко, 8/1»</w:t>
      </w:r>
    </w:p>
    <w:p w:rsidR="00A21F82" w:rsidRPr="000A7240" w:rsidRDefault="00A21F82" w:rsidP="00581AEB">
      <w:pPr>
        <w:ind w:right="2458"/>
        <w:jc w:val="both"/>
        <w:rPr>
          <w:sz w:val="26"/>
          <w:szCs w:val="26"/>
        </w:rPr>
      </w:pPr>
    </w:p>
    <w:p w:rsidR="00E00FB4" w:rsidRDefault="00A21F82" w:rsidP="00581AEB">
      <w:pPr>
        <w:ind w:right="2884"/>
        <w:jc w:val="both"/>
        <w:rPr>
          <w:color w:val="000000" w:themeColor="text1"/>
          <w:sz w:val="26"/>
          <w:szCs w:val="26"/>
        </w:rPr>
      </w:pPr>
      <w:r w:rsidRPr="000A7240">
        <w:rPr>
          <w:color w:val="000000"/>
          <w:sz w:val="26"/>
          <w:szCs w:val="26"/>
        </w:rPr>
        <w:t xml:space="preserve">Месторасположение объекта: территория землеотвода </w:t>
      </w:r>
      <w:r w:rsidR="003F2237" w:rsidRPr="000A7240">
        <w:rPr>
          <w:color w:val="000000" w:themeColor="text1"/>
          <w:sz w:val="26"/>
          <w:szCs w:val="26"/>
        </w:rPr>
        <w:t xml:space="preserve">государственного учреждения «Минский научно-практический центр хирургии, трансплантологии и гематологии» </w:t>
      </w:r>
      <w:r w:rsidRPr="000A7240">
        <w:rPr>
          <w:color w:val="000000" w:themeColor="text1"/>
          <w:sz w:val="26"/>
          <w:szCs w:val="26"/>
        </w:rPr>
        <w:t xml:space="preserve">по улице </w:t>
      </w:r>
      <w:r w:rsidR="00581AEB" w:rsidRPr="000A7240">
        <w:rPr>
          <w:color w:val="000000" w:themeColor="text1"/>
          <w:sz w:val="26"/>
          <w:szCs w:val="26"/>
        </w:rPr>
        <w:t>Семашко</w:t>
      </w:r>
      <w:r w:rsidRPr="000A7240">
        <w:rPr>
          <w:color w:val="000000" w:themeColor="text1"/>
          <w:sz w:val="26"/>
          <w:szCs w:val="26"/>
        </w:rPr>
        <w:t xml:space="preserve">, </w:t>
      </w:r>
      <w:r w:rsidR="00581AEB" w:rsidRPr="000A7240">
        <w:rPr>
          <w:color w:val="000000" w:themeColor="text1"/>
          <w:sz w:val="26"/>
          <w:szCs w:val="26"/>
        </w:rPr>
        <w:t>8/1</w:t>
      </w:r>
      <w:r w:rsidRPr="000A7240">
        <w:rPr>
          <w:color w:val="000000" w:themeColor="text1"/>
          <w:sz w:val="26"/>
          <w:szCs w:val="26"/>
        </w:rPr>
        <w:t xml:space="preserve"> в </w:t>
      </w:r>
      <w:r w:rsidR="00581AEB" w:rsidRPr="000A7240">
        <w:rPr>
          <w:color w:val="000000" w:themeColor="text1"/>
          <w:sz w:val="26"/>
          <w:szCs w:val="26"/>
        </w:rPr>
        <w:t>Московском</w:t>
      </w:r>
      <w:r w:rsidRPr="000A7240">
        <w:rPr>
          <w:color w:val="000000" w:themeColor="text1"/>
          <w:sz w:val="26"/>
          <w:szCs w:val="26"/>
        </w:rPr>
        <w:t xml:space="preserve"> ад</w:t>
      </w:r>
      <w:r w:rsidR="000A7240">
        <w:rPr>
          <w:color w:val="000000" w:themeColor="text1"/>
          <w:sz w:val="26"/>
          <w:szCs w:val="26"/>
        </w:rPr>
        <w:t>министративном районе г. Минска</w:t>
      </w:r>
    </w:p>
    <w:p w:rsidR="00E00FB4" w:rsidRDefault="00E00FB4" w:rsidP="00581AEB">
      <w:pPr>
        <w:ind w:right="2884"/>
        <w:jc w:val="both"/>
        <w:rPr>
          <w:color w:val="000000" w:themeColor="text1"/>
          <w:sz w:val="26"/>
          <w:szCs w:val="26"/>
        </w:rPr>
      </w:pPr>
    </w:p>
    <w:p w:rsidR="00F26222" w:rsidRPr="00C13168" w:rsidRDefault="00A21F82" w:rsidP="00581AEB">
      <w:pPr>
        <w:ind w:right="2884"/>
        <w:jc w:val="both"/>
        <w:rPr>
          <w:color w:val="000000" w:themeColor="text1"/>
          <w:sz w:val="26"/>
          <w:szCs w:val="26"/>
        </w:rPr>
      </w:pPr>
      <w:r w:rsidRPr="00C13168">
        <w:rPr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108" w:type="dxa"/>
        <w:tblLayout w:type="fixed"/>
        <w:tblLook w:val="0000"/>
      </w:tblPr>
      <w:tblGrid>
        <w:gridCol w:w="3544"/>
        <w:gridCol w:w="993"/>
        <w:gridCol w:w="5103"/>
        <w:gridCol w:w="141"/>
      </w:tblGrid>
      <w:tr w:rsidR="000526C5" w:rsidRPr="00A21F82" w:rsidTr="00C0214E"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double" w:sz="12" w:space="0" w:color="000000"/>
            </w:tcBorders>
            <w:shd w:val="clear" w:color="auto" w:fill="auto"/>
          </w:tcPr>
          <w:p w:rsidR="000526C5" w:rsidRPr="00C605DF" w:rsidRDefault="000526C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605DF">
              <w:rPr>
                <w:color w:val="000000"/>
                <w:sz w:val="26"/>
                <w:szCs w:val="26"/>
              </w:rPr>
              <w:t>Перечень основных данных и требований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</w:tcPr>
          <w:p w:rsidR="000526C5" w:rsidRPr="00C605DF" w:rsidRDefault="000526C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605DF">
              <w:rPr>
                <w:color w:val="000000"/>
                <w:sz w:val="26"/>
                <w:szCs w:val="26"/>
              </w:rPr>
              <w:t>Содержание основных данных и требований</w:t>
            </w:r>
          </w:p>
        </w:tc>
      </w:tr>
      <w:tr w:rsidR="006D7580" w:rsidRPr="00A21F82" w:rsidTr="00C0214E">
        <w:tc>
          <w:tcPr>
            <w:tcW w:w="3544" w:type="dxa"/>
            <w:tcBorders>
              <w:top w:val="doub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580" w:rsidRPr="00C605DF" w:rsidRDefault="006D7580" w:rsidP="006D7580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C605DF">
              <w:rPr>
                <w:color w:val="000000"/>
                <w:sz w:val="26"/>
                <w:szCs w:val="26"/>
              </w:rPr>
              <w:t>1. Основание для внесения изменений</w:t>
            </w:r>
          </w:p>
        </w:tc>
        <w:tc>
          <w:tcPr>
            <w:tcW w:w="6237" w:type="dxa"/>
            <w:gridSpan w:val="3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7580" w:rsidRPr="00C605DF" w:rsidRDefault="006D7580" w:rsidP="006D7580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C605DF">
              <w:rPr>
                <w:color w:val="000000"/>
                <w:sz w:val="26"/>
                <w:szCs w:val="26"/>
              </w:rPr>
              <w:t>Письмо заказчика от 10.12.2025 № 3197</w:t>
            </w:r>
          </w:p>
        </w:tc>
      </w:tr>
      <w:tr w:rsidR="00C605DF" w:rsidRPr="00A21F82" w:rsidTr="00C0214E"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DF" w:rsidRPr="00C605DF" w:rsidRDefault="00C605DF" w:rsidP="003B3B5E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C605DF">
              <w:rPr>
                <w:color w:val="000000"/>
                <w:sz w:val="26"/>
                <w:szCs w:val="26"/>
              </w:rPr>
              <w:t>2. Изменить требования пункта 25 «Требования к дизайн-проекту интерьера»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color w:val="000000"/>
                <w:sz w:val="26"/>
                <w:szCs w:val="26"/>
              </w:rPr>
              <w:t>25.1</w:t>
            </w:r>
            <w:r w:rsidRPr="00C605DF">
              <w:rPr>
                <w:sz w:val="26"/>
                <w:szCs w:val="26"/>
                <w:lang w:eastAsia="ru-RU"/>
              </w:rPr>
              <w:t xml:space="preserve"> Разработать дизайн-проект интерьера </w:t>
            </w:r>
            <w:r w:rsidRPr="00C605DF">
              <w:rPr>
                <w:color w:val="000000" w:themeColor="text1"/>
                <w:sz w:val="26"/>
                <w:szCs w:val="26"/>
              </w:rPr>
              <w:t xml:space="preserve">II категории сложности </w:t>
            </w:r>
            <w:r w:rsidRPr="00C605DF">
              <w:rPr>
                <w:sz w:val="26"/>
                <w:szCs w:val="26"/>
                <w:lang w:eastAsia="ru-RU"/>
              </w:rPr>
              <w:t>следующих помещений: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sz w:val="26"/>
                <w:szCs w:val="26"/>
                <w:lang w:eastAsia="ru-RU"/>
              </w:rPr>
              <w:t>1. Бокс для приема двух машин скорой помощи (пом.1.01)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sz w:val="26"/>
                <w:szCs w:val="26"/>
                <w:lang w:eastAsia="ru-RU"/>
              </w:rPr>
              <w:t>2. Вестибюль (пом.1.02)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sz w:val="26"/>
                <w:szCs w:val="26"/>
                <w:lang w:eastAsia="ru-RU"/>
              </w:rPr>
              <w:t>3. Смотровая / процедурная на 10 мест (пом.1.06)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sz w:val="26"/>
                <w:szCs w:val="26"/>
                <w:lang w:eastAsia="ru-RU"/>
              </w:rPr>
              <w:t>4. Коридор (пом.1.20)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sz w:val="26"/>
                <w:szCs w:val="26"/>
                <w:lang w:eastAsia="ru-RU"/>
              </w:rPr>
              <w:t>5. Противошоковая палата на 6 мест (пом.1.24)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sz w:val="26"/>
                <w:szCs w:val="26"/>
                <w:lang w:eastAsia="ru-RU"/>
              </w:rPr>
              <w:t>6. Экстренная операционная (септическая)/рем.зал (пом.1.27)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sz w:val="26"/>
                <w:szCs w:val="26"/>
                <w:lang w:eastAsia="ru-RU"/>
              </w:rPr>
            </w:pPr>
            <w:r w:rsidRPr="00C605DF">
              <w:rPr>
                <w:sz w:val="26"/>
                <w:szCs w:val="26"/>
                <w:lang w:eastAsia="ru-RU"/>
              </w:rPr>
              <w:lastRenderedPageBreak/>
              <w:t>7. Смотровая / процедурная на 8 мест (зеленый поток) (пом.1.54)</w:t>
            </w:r>
          </w:p>
          <w:p w:rsidR="00C605DF" w:rsidRPr="00C605DF" w:rsidRDefault="00C605DF" w:rsidP="003B3B5E">
            <w:pPr>
              <w:pStyle w:val="TableParagraph"/>
              <w:spacing w:line="276" w:lineRule="auto"/>
              <w:ind w:left="0" w:right="84"/>
              <w:rPr>
                <w:rFonts w:eastAsia="SimSun"/>
                <w:color w:val="000000"/>
                <w:sz w:val="26"/>
                <w:szCs w:val="26"/>
                <w:lang w:eastAsia="ar-SA"/>
              </w:rPr>
            </w:pPr>
            <w:r w:rsidRPr="00C605DF">
              <w:rPr>
                <w:sz w:val="26"/>
                <w:szCs w:val="26"/>
                <w:lang w:eastAsia="ru-RU"/>
              </w:rPr>
              <w:t>8. Диагностическая палата на 4 койки (пом.3.60)</w:t>
            </w:r>
          </w:p>
        </w:tc>
      </w:tr>
      <w:tr w:rsidR="00C605DF" w:rsidRPr="00EF6285" w:rsidTr="00C0214E">
        <w:tblPrEx>
          <w:tblLook w:val="04A0"/>
        </w:tblPrEx>
        <w:trPr>
          <w:gridAfter w:val="1"/>
          <w:wAfter w:w="141" w:type="dxa"/>
          <w:trHeight w:val="1833"/>
        </w:trPr>
        <w:tc>
          <w:tcPr>
            <w:tcW w:w="4537" w:type="dxa"/>
            <w:gridSpan w:val="2"/>
            <w:shd w:val="clear" w:color="auto" w:fill="auto"/>
          </w:tcPr>
          <w:p w:rsidR="00C605DF" w:rsidRDefault="00C605DF" w:rsidP="003B3B5E">
            <w:pPr>
              <w:ind w:right="-284"/>
              <w:rPr>
                <w:b/>
                <w:sz w:val="28"/>
                <w:szCs w:val="28"/>
              </w:rPr>
            </w:pPr>
          </w:p>
          <w:p w:rsidR="00C605DF" w:rsidRDefault="00C605DF" w:rsidP="003B3B5E">
            <w:pPr>
              <w:ind w:right="-284"/>
              <w:rPr>
                <w:b/>
                <w:sz w:val="28"/>
                <w:szCs w:val="28"/>
              </w:rPr>
            </w:pPr>
            <w:r w:rsidRPr="004150DB">
              <w:rPr>
                <w:b/>
                <w:sz w:val="28"/>
                <w:szCs w:val="28"/>
              </w:rPr>
              <w:t>СОГЛАСОВАНО:</w:t>
            </w:r>
          </w:p>
          <w:p w:rsidR="00C605DF" w:rsidRDefault="00C605DF" w:rsidP="003B3B5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здравоохранению Мингорисполкома</w:t>
            </w:r>
          </w:p>
          <w:p w:rsidR="00C605DF" w:rsidRDefault="00C605DF" w:rsidP="003B3B5E">
            <w:pPr>
              <w:ind w:right="-284"/>
              <w:rPr>
                <w:sz w:val="28"/>
                <w:szCs w:val="28"/>
              </w:rPr>
            </w:pPr>
            <w:r w:rsidRPr="00EF628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</w:t>
            </w:r>
            <w:r w:rsidRPr="00EF6285">
              <w:rPr>
                <w:sz w:val="28"/>
                <w:szCs w:val="28"/>
              </w:rPr>
              <w:t>___</w:t>
            </w:r>
          </w:p>
          <w:p w:rsidR="00C605DF" w:rsidRPr="00691504" w:rsidRDefault="00C605DF" w:rsidP="003B3B5E">
            <w:pPr>
              <w:ind w:right="-284"/>
              <w:rPr>
                <w:sz w:val="28"/>
                <w:szCs w:val="28"/>
              </w:rPr>
            </w:pPr>
            <w:r w:rsidRPr="00EF6285">
              <w:rPr>
                <w:sz w:val="28"/>
                <w:szCs w:val="28"/>
              </w:rPr>
              <w:t>«____» _______</w:t>
            </w:r>
            <w:r>
              <w:rPr>
                <w:sz w:val="28"/>
                <w:szCs w:val="28"/>
              </w:rPr>
              <w:t>_________</w:t>
            </w:r>
            <w:r w:rsidRPr="00EF62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г.</w:t>
            </w:r>
          </w:p>
        </w:tc>
        <w:tc>
          <w:tcPr>
            <w:tcW w:w="5103" w:type="dxa"/>
            <w:shd w:val="clear" w:color="auto" w:fill="auto"/>
          </w:tcPr>
          <w:p w:rsidR="00C605DF" w:rsidRDefault="00C605DF" w:rsidP="003B3B5E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  <w:p w:rsidR="00C605DF" w:rsidRPr="00333919" w:rsidRDefault="00C605DF" w:rsidP="003B3B5E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33919">
              <w:rPr>
                <w:b/>
                <w:sz w:val="28"/>
                <w:szCs w:val="28"/>
              </w:rPr>
              <w:t>т проектной организации-исполнителя</w:t>
            </w:r>
            <w:r>
              <w:rPr>
                <w:b/>
                <w:sz w:val="28"/>
                <w:szCs w:val="28"/>
              </w:rPr>
              <w:t>:</w:t>
            </w:r>
          </w:p>
          <w:p w:rsidR="00C605DF" w:rsidRDefault="00C605DF" w:rsidP="003B3B5E">
            <w:pPr>
              <w:pStyle w:val="4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EF6285">
              <w:rPr>
                <w:sz w:val="28"/>
                <w:szCs w:val="28"/>
              </w:rPr>
              <w:t xml:space="preserve"> </w:t>
            </w:r>
          </w:p>
          <w:p w:rsidR="00C605DF" w:rsidRPr="00EF6285" w:rsidRDefault="00C605DF" w:rsidP="003B3B5E">
            <w:pPr>
              <w:ind w:right="-284"/>
              <w:rPr>
                <w:sz w:val="28"/>
                <w:szCs w:val="28"/>
              </w:rPr>
            </w:pPr>
            <w:r w:rsidRPr="00EF628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</w:t>
            </w:r>
            <w:r w:rsidRPr="00EF6285">
              <w:rPr>
                <w:sz w:val="28"/>
                <w:szCs w:val="28"/>
              </w:rPr>
              <w:t>___</w:t>
            </w:r>
          </w:p>
          <w:p w:rsidR="00C605DF" w:rsidRPr="00EF6285" w:rsidRDefault="00C605DF" w:rsidP="003B3B5E">
            <w:pPr>
              <w:ind w:left="-851" w:right="-284" w:firstLine="708"/>
              <w:rPr>
                <w:color w:val="FFFFFF" w:themeColor="background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F6285">
              <w:rPr>
                <w:sz w:val="28"/>
                <w:szCs w:val="28"/>
              </w:rPr>
              <w:t>«____» _______</w:t>
            </w:r>
            <w:r>
              <w:rPr>
                <w:sz w:val="28"/>
                <w:szCs w:val="28"/>
              </w:rPr>
              <w:t>_________</w:t>
            </w:r>
            <w:r w:rsidRPr="00EF62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г.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EF6285">
              <w:rPr>
                <w:color w:val="FFFFFF" w:themeColor="background1"/>
                <w:sz w:val="28"/>
                <w:szCs w:val="28"/>
              </w:rPr>
              <w:t>____2023 г.</w:t>
            </w:r>
          </w:p>
        </w:tc>
      </w:tr>
      <w:tr w:rsidR="00C605DF" w:rsidTr="00C0214E">
        <w:tblPrEx>
          <w:tblLook w:val="04A0"/>
        </w:tblPrEx>
        <w:trPr>
          <w:gridAfter w:val="1"/>
          <w:wAfter w:w="141" w:type="dxa"/>
          <w:trHeight w:val="1833"/>
        </w:trPr>
        <w:tc>
          <w:tcPr>
            <w:tcW w:w="4537" w:type="dxa"/>
            <w:gridSpan w:val="2"/>
            <w:shd w:val="clear" w:color="auto" w:fill="auto"/>
          </w:tcPr>
          <w:p w:rsidR="00C605DF" w:rsidRDefault="00C605DF" w:rsidP="003B3B5E">
            <w:pPr>
              <w:ind w:right="-284"/>
              <w:rPr>
                <w:b/>
                <w:sz w:val="28"/>
                <w:szCs w:val="28"/>
              </w:rPr>
            </w:pPr>
          </w:p>
          <w:p w:rsidR="00C605DF" w:rsidRPr="00EF6285" w:rsidRDefault="00C605DF" w:rsidP="003B3B5E">
            <w:pPr>
              <w:ind w:right="-284"/>
              <w:rPr>
                <w:sz w:val="28"/>
                <w:szCs w:val="28"/>
              </w:rPr>
            </w:pPr>
            <w:r w:rsidRPr="00EF6285">
              <w:rPr>
                <w:b/>
                <w:sz w:val="28"/>
                <w:szCs w:val="28"/>
              </w:rPr>
              <w:t>От заказчика:</w:t>
            </w:r>
            <w:r w:rsidRPr="00EF6285">
              <w:rPr>
                <w:sz w:val="28"/>
                <w:szCs w:val="28"/>
              </w:rPr>
              <w:tab/>
            </w:r>
          </w:p>
          <w:p w:rsidR="00C605DF" w:rsidRPr="00EF6285" w:rsidRDefault="00C605DF" w:rsidP="003B3B5E">
            <w:pPr>
              <w:ind w:right="-284"/>
              <w:rPr>
                <w:sz w:val="28"/>
                <w:szCs w:val="28"/>
              </w:rPr>
            </w:pPr>
            <w:r w:rsidRPr="00EF6285">
              <w:rPr>
                <w:sz w:val="28"/>
                <w:szCs w:val="28"/>
              </w:rPr>
              <w:t>Заместитель директора</w:t>
            </w:r>
          </w:p>
          <w:p w:rsidR="00C605DF" w:rsidRPr="00EF6285" w:rsidRDefault="00C605DF" w:rsidP="003B3B5E">
            <w:pPr>
              <w:ind w:right="-284"/>
              <w:rPr>
                <w:sz w:val="28"/>
                <w:szCs w:val="28"/>
              </w:rPr>
            </w:pPr>
          </w:p>
          <w:p w:rsidR="00C605DF" w:rsidRDefault="00C605DF" w:rsidP="003B3B5E">
            <w:pPr>
              <w:ind w:right="-284"/>
              <w:rPr>
                <w:sz w:val="28"/>
                <w:szCs w:val="28"/>
              </w:rPr>
            </w:pPr>
            <w:r w:rsidRPr="00EF6285">
              <w:rPr>
                <w:sz w:val="28"/>
                <w:szCs w:val="28"/>
              </w:rPr>
              <w:t>____________С.Л.Латышева</w:t>
            </w:r>
          </w:p>
          <w:p w:rsidR="00C605DF" w:rsidRPr="00EF6285" w:rsidRDefault="00C605DF" w:rsidP="003B3B5E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2026г.</w:t>
            </w:r>
          </w:p>
        </w:tc>
        <w:tc>
          <w:tcPr>
            <w:tcW w:w="5103" w:type="dxa"/>
            <w:shd w:val="clear" w:color="auto" w:fill="auto"/>
          </w:tcPr>
          <w:p w:rsidR="00C605DF" w:rsidRDefault="00C605DF" w:rsidP="003B3B5E">
            <w:pPr>
              <w:pStyle w:val="4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247AC7" w:rsidRPr="00170DA3" w:rsidRDefault="00247AC7" w:rsidP="00E5169B">
      <w:pPr>
        <w:rPr>
          <w:color w:val="000000" w:themeColor="text1"/>
        </w:rPr>
      </w:pPr>
    </w:p>
    <w:sectPr w:rsidR="00247AC7" w:rsidRPr="00170DA3" w:rsidSect="00C605DF">
      <w:pgSz w:w="12240" w:h="15840"/>
      <w:pgMar w:top="709" w:right="85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6C" w:rsidRDefault="002C2B6C" w:rsidP="00811EA1">
      <w:r>
        <w:separator/>
      </w:r>
    </w:p>
  </w:endnote>
  <w:endnote w:type="continuationSeparator" w:id="1">
    <w:p w:rsidR="002C2B6C" w:rsidRDefault="002C2B6C" w:rsidP="0081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6C" w:rsidRDefault="002C2B6C" w:rsidP="00811EA1">
      <w:r>
        <w:separator/>
      </w:r>
    </w:p>
  </w:footnote>
  <w:footnote w:type="continuationSeparator" w:id="1">
    <w:p w:rsidR="002C2B6C" w:rsidRDefault="002C2B6C" w:rsidP="00811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A5C"/>
    <w:multiLevelType w:val="multilevel"/>
    <w:tmpl w:val="1BDABA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630C81"/>
    <w:multiLevelType w:val="multilevel"/>
    <w:tmpl w:val="E392F2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:lang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3AB15DB"/>
    <w:multiLevelType w:val="hybridMultilevel"/>
    <w:tmpl w:val="3B74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3189F"/>
    <w:multiLevelType w:val="hybridMultilevel"/>
    <w:tmpl w:val="54B03A02"/>
    <w:lvl w:ilvl="0" w:tplc="7E0E55C2">
      <w:start w:val="1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80EC1"/>
    <w:multiLevelType w:val="hybridMultilevel"/>
    <w:tmpl w:val="6D746042"/>
    <w:lvl w:ilvl="0" w:tplc="51ACA166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86C076">
      <w:numFmt w:val="bullet"/>
      <w:lvlText w:val="•"/>
      <w:lvlJc w:val="left"/>
      <w:pPr>
        <w:ind w:left="720" w:hanging="140"/>
      </w:pPr>
      <w:rPr>
        <w:rFonts w:hint="default"/>
        <w:lang w:val="ru-RU" w:eastAsia="en-US" w:bidi="ar-SA"/>
      </w:rPr>
    </w:lvl>
    <w:lvl w:ilvl="2" w:tplc="13C24B22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3" w:tplc="AC663156">
      <w:numFmt w:val="bullet"/>
      <w:lvlText w:val="•"/>
      <w:lvlJc w:val="left"/>
      <w:pPr>
        <w:ind w:left="1880" w:hanging="140"/>
      </w:pPr>
      <w:rPr>
        <w:rFonts w:hint="default"/>
        <w:lang w:val="ru-RU" w:eastAsia="en-US" w:bidi="ar-SA"/>
      </w:rPr>
    </w:lvl>
    <w:lvl w:ilvl="4" w:tplc="F7B8FC56">
      <w:numFmt w:val="bullet"/>
      <w:lvlText w:val="•"/>
      <w:lvlJc w:val="left"/>
      <w:pPr>
        <w:ind w:left="2461" w:hanging="140"/>
      </w:pPr>
      <w:rPr>
        <w:rFonts w:hint="default"/>
        <w:lang w:val="ru-RU" w:eastAsia="en-US" w:bidi="ar-SA"/>
      </w:rPr>
    </w:lvl>
    <w:lvl w:ilvl="5" w:tplc="1B90ABDE">
      <w:numFmt w:val="bullet"/>
      <w:lvlText w:val="•"/>
      <w:lvlJc w:val="left"/>
      <w:pPr>
        <w:ind w:left="3041" w:hanging="140"/>
      </w:pPr>
      <w:rPr>
        <w:rFonts w:hint="default"/>
        <w:lang w:val="ru-RU" w:eastAsia="en-US" w:bidi="ar-SA"/>
      </w:rPr>
    </w:lvl>
    <w:lvl w:ilvl="6" w:tplc="07FA77C4">
      <w:numFmt w:val="bullet"/>
      <w:lvlText w:val="•"/>
      <w:lvlJc w:val="left"/>
      <w:pPr>
        <w:ind w:left="3621" w:hanging="140"/>
      </w:pPr>
      <w:rPr>
        <w:rFonts w:hint="default"/>
        <w:lang w:val="ru-RU" w:eastAsia="en-US" w:bidi="ar-SA"/>
      </w:rPr>
    </w:lvl>
    <w:lvl w:ilvl="7" w:tplc="2EF27510">
      <w:numFmt w:val="bullet"/>
      <w:lvlText w:val="•"/>
      <w:lvlJc w:val="left"/>
      <w:pPr>
        <w:ind w:left="4202" w:hanging="140"/>
      </w:pPr>
      <w:rPr>
        <w:rFonts w:hint="default"/>
        <w:lang w:val="ru-RU" w:eastAsia="en-US" w:bidi="ar-SA"/>
      </w:rPr>
    </w:lvl>
    <w:lvl w:ilvl="8" w:tplc="7B10A300"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</w:abstractNum>
  <w:abstractNum w:abstractNumId="5">
    <w:nsid w:val="67E75F3D"/>
    <w:multiLevelType w:val="hybridMultilevel"/>
    <w:tmpl w:val="D88644BC"/>
    <w:lvl w:ilvl="0" w:tplc="3AD44D5E">
      <w:numFmt w:val="bullet"/>
      <w:lvlText w:val="-"/>
      <w:lvlJc w:val="left"/>
      <w:pPr>
        <w:ind w:left="3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60C8AA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2" w:tplc="C982F712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3" w:tplc="0B66BDDE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4" w:tplc="8292C34A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5" w:tplc="5EA8D7CA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 w:tplc="091017BA">
      <w:numFmt w:val="bullet"/>
      <w:lvlText w:val="•"/>
      <w:lvlJc w:val="left"/>
      <w:pPr>
        <w:ind w:left="3685" w:hanging="140"/>
      </w:pPr>
      <w:rPr>
        <w:rFonts w:hint="default"/>
        <w:lang w:val="ru-RU" w:eastAsia="en-US" w:bidi="ar-SA"/>
      </w:rPr>
    </w:lvl>
    <w:lvl w:ilvl="7" w:tplc="9B7A459E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8" w:tplc="0BF2BDDC">
      <w:numFmt w:val="bullet"/>
      <w:lvlText w:val="•"/>
      <w:lvlJc w:val="left"/>
      <w:pPr>
        <w:ind w:left="4814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37B"/>
    <w:rsid w:val="00001AC0"/>
    <w:rsid w:val="00001F8B"/>
    <w:rsid w:val="000039B4"/>
    <w:rsid w:val="00004A15"/>
    <w:rsid w:val="0000759E"/>
    <w:rsid w:val="00007DC9"/>
    <w:rsid w:val="0002118E"/>
    <w:rsid w:val="0002417B"/>
    <w:rsid w:val="0004033B"/>
    <w:rsid w:val="00044EF0"/>
    <w:rsid w:val="00046230"/>
    <w:rsid w:val="00047BAF"/>
    <w:rsid w:val="000526C5"/>
    <w:rsid w:val="00053AF3"/>
    <w:rsid w:val="00056386"/>
    <w:rsid w:val="00063E3A"/>
    <w:rsid w:val="00070D01"/>
    <w:rsid w:val="00071EA3"/>
    <w:rsid w:val="00073F48"/>
    <w:rsid w:val="00075C34"/>
    <w:rsid w:val="00076432"/>
    <w:rsid w:val="00076464"/>
    <w:rsid w:val="000867CF"/>
    <w:rsid w:val="00091072"/>
    <w:rsid w:val="00093723"/>
    <w:rsid w:val="00094033"/>
    <w:rsid w:val="0009555A"/>
    <w:rsid w:val="00096A18"/>
    <w:rsid w:val="000A3CDE"/>
    <w:rsid w:val="000A70EF"/>
    <w:rsid w:val="000A7240"/>
    <w:rsid w:val="000B0D45"/>
    <w:rsid w:val="000B48B7"/>
    <w:rsid w:val="000B4D33"/>
    <w:rsid w:val="000B5C5E"/>
    <w:rsid w:val="000B7A12"/>
    <w:rsid w:val="000C0621"/>
    <w:rsid w:val="000C3111"/>
    <w:rsid w:val="000C44DF"/>
    <w:rsid w:val="000C456B"/>
    <w:rsid w:val="000C735C"/>
    <w:rsid w:val="000E4282"/>
    <w:rsid w:val="000E45E7"/>
    <w:rsid w:val="000E4AF8"/>
    <w:rsid w:val="000F0DFF"/>
    <w:rsid w:val="000F2198"/>
    <w:rsid w:val="000F424E"/>
    <w:rsid w:val="000F5139"/>
    <w:rsid w:val="0010008A"/>
    <w:rsid w:val="0010204D"/>
    <w:rsid w:val="00104C0F"/>
    <w:rsid w:val="00105997"/>
    <w:rsid w:val="001164B0"/>
    <w:rsid w:val="00121D6D"/>
    <w:rsid w:val="0012214E"/>
    <w:rsid w:val="00122D78"/>
    <w:rsid w:val="00130549"/>
    <w:rsid w:val="00132701"/>
    <w:rsid w:val="00133E5C"/>
    <w:rsid w:val="0014098A"/>
    <w:rsid w:val="00142630"/>
    <w:rsid w:val="00153204"/>
    <w:rsid w:val="001560DD"/>
    <w:rsid w:val="001569F6"/>
    <w:rsid w:val="00164EBD"/>
    <w:rsid w:val="001656F1"/>
    <w:rsid w:val="00166DBA"/>
    <w:rsid w:val="00170DA3"/>
    <w:rsid w:val="0017237B"/>
    <w:rsid w:val="001735EC"/>
    <w:rsid w:val="0017631C"/>
    <w:rsid w:val="0017661D"/>
    <w:rsid w:val="00177132"/>
    <w:rsid w:val="00183342"/>
    <w:rsid w:val="00183673"/>
    <w:rsid w:val="001858CE"/>
    <w:rsid w:val="00185F00"/>
    <w:rsid w:val="00186948"/>
    <w:rsid w:val="0019220F"/>
    <w:rsid w:val="001946AA"/>
    <w:rsid w:val="001A01FE"/>
    <w:rsid w:val="001B2E69"/>
    <w:rsid w:val="001B35E4"/>
    <w:rsid w:val="001B5A4E"/>
    <w:rsid w:val="001B6C1F"/>
    <w:rsid w:val="001B7617"/>
    <w:rsid w:val="001C0FE3"/>
    <w:rsid w:val="001C414B"/>
    <w:rsid w:val="001C56C9"/>
    <w:rsid w:val="001D1A15"/>
    <w:rsid w:val="001D2B2C"/>
    <w:rsid w:val="001D3A78"/>
    <w:rsid w:val="001D5EDB"/>
    <w:rsid w:val="001D6F5F"/>
    <w:rsid w:val="001E217A"/>
    <w:rsid w:val="001E70AB"/>
    <w:rsid w:val="00215738"/>
    <w:rsid w:val="00217D9C"/>
    <w:rsid w:val="00220438"/>
    <w:rsid w:val="002213B8"/>
    <w:rsid w:val="0022277D"/>
    <w:rsid w:val="00222B0D"/>
    <w:rsid w:val="00230000"/>
    <w:rsid w:val="002358D1"/>
    <w:rsid w:val="00240FDE"/>
    <w:rsid w:val="00245168"/>
    <w:rsid w:val="00246760"/>
    <w:rsid w:val="00246A07"/>
    <w:rsid w:val="00246E85"/>
    <w:rsid w:val="00247AC7"/>
    <w:rsid w:val="0025086A"/>
    <w:rsid w:val="00254F96"/>
    <w:rsid w:val="002617C6"/>
    <w:rsid w:val="0026236D"/>
    <w:rsid w:val="00262446"/>
    <w:rsid w:val="00262465"/>
    <w:rsid w:val="00264764"/>
    <w:rsid w:val="00264A19"/>
    <w:rsid w:val="002654F2"/>
    <w:rsid w:val="002666E7"/>
    <w:rsid w:val="00275378"/>
    <w:rsid w:val="0028038B"/>
    <w:rsid w:val="00284478"/>
    <w:rsid w:val="00286656"/>
    <w:rsid w:val="00292DA7"/>
    <w:rsid w:val="00297F90"/>
    <w:rsid w:val="002A41CC"/>
    <w:rsid w:val="002A5FFD"/>
    <w:rsid w:val="002B1165"/>
    <w:rsid w:val="002B64D1"/>
    <w:rsid w:val="002C2B6C"/>
    <w:rsid w:val="002C372D"/>
    <w:rsid w:val="002C443E"/>
    <w:rsid w:val="002C498D"/>
    <w:rsid w:val="002C67A9"/>
    <w:rsid w:val="002C729D"/>
    <w:rsid w:val="002D01F1"/>
    <w:rsid w:val="002D2F6D"/>
    <w:rsid w:val="002D3417"/>
    <w:rsid w:val="002D64E5"/>
    <w:rsid w:val="002E34DD"/>
    <w:rsid w:val="002E3F70"/>
    <w:rsid w:val="002F171A"/>
    <w:rsid w:val="002F2F47"/>
    <w:rsid w:val="002F4076"/>
    <w:rsid w:val="002F5ABF"/>
    <w:rsid w:val="002F74DC"/>
    <w:rsid w:val="003123B9"/>
    <w:rsid w:val="00314403"/>
    <w:rsid w:val="003152A2"/>
    <w:rsid w:val="003208A9"/>
    <w:rsid w:val="00366212"/>
    <w:rsid w:val="00370BE3"/>
    <w:rsid w:val="00374796"/>
    <w:rsid w:val="003769B8"/>
    <w:rsid w:val="003775CA"/>
    <w:rsid w:val="00380BEB"/>
    <w:rsid w:val="00383732"/>
    <w:rsid w:val="00384422"/>
    <w:rsid w:val="00396C3D"/>
    <w:rsid w:val="003A0469"/>
    <w:rsid w:val="003A1675"/>
    <w:rsid w:val="003A3675"/>
    <w:rsid w:val="003A6A45"/>
    <w:rsid w:val="003B334B"/>
    <w:rsid w:val="003B3AA4"/>
    <w:rsid w:val="003B505F"/>
    <w:rsid w:val="003B6F0A"/>
    <w:rsid w:val="003C1172"/>
    <w:rsid w:val="003C410F"/>
    <w:rsid w:val="003C7BD3"/>
    <w:rsid w:val="003D1178"/>
    <w:rsid w:val="003D1BB0"/>
    <w:rsid w:val="003D39AE"/>
    <w:rsid w:val="003E0AAA"/>
    <w:rsid w:val="003E622F"/>
    <w:rsid w:val="003E6D48"/>
    <w:rsid w:val="003F0A97"/>
    <w:rsid w:val="003F2237"/>
    <w:rsid w:val="003F662F"/>
    <w:rsid w:val="004002FD"/>
    <w:rsid w:val="004016C2"/>
    <w:rsid w:val="00402195"/>
    <w:rsid w:val="00404FF2"/>
    <w:rsid w:val="004158F7"/>
    <w:rsid w:val="004160CD"/>
    <w:rsid w:val="00421566"/>
    <w:rsid w:val="00423DCA"/>
    <w:rsid w:val="0042436C"/>
    <w:rsid w:val="00430B39"/>
    <w:rsid w:val="004323FB"/>
    <w:rsid w:val="00432D8D"/>
    <w:rsid w:val="004350CD"/>
    <w:rsid w:val="004546D4"/>
    <w:rsid w:val="0046013A"/>
    <w:rsid w:val="00464C30"/>
    <w:rsid w:val="00465DC9"/>
    <w:rsid w:val="004662A8"/>
    <w:rsid w:val="00472A1C"/>
    <w:rsid w:val="00476625"/>
    <w:rsid w:val="00481AED"/>
    <w:rsid w:val="004836DE"/>
    <w:rsid w:val="00483E7F"/>
    <w:rsid w:val="00491BDB"/>
    <w:rsid w:val="00496246"/>
    <w:rsid w:val="004971B1"/>
    <w:rsid w:val="004A5E66"/>
    <w:rsid w:val="004A7F77"/>
    <w:rsid w:val="004B3587"/>
    <w:rsid w:val="004B38A5"/>
    <w:rsid w:val="004C01BB"/>
    <w:rsid w:val="004C16E1"/>
    <w:rsid w:val="004C3363"/>
    <w:rsid w:val="004C4BBD"/>
    <w:rsid w:val="004C661F"/>
    <w:rsid w:val="004D659C"/>
    <w:rsid w:val="004D7FC3"/>
    <w:rsid w:val="004E0E1E"/>
    <w:rsid w:val="004E3F14"/>
    <w:rsid w:val="004F6A91"/>
    <w:rsid w:val="004F751A"/>
    <w:rsid w:val="00500087"/>
    <w:rsid w:val="0050161B"/>
    <w:rsid w:val="00501C3B"/>
    <w:rsid w:val="00505AC0"/>
    <w:rsid w:val="00506038"/>
    <w:rsid w:val="005064CC"/>
    <w:rsid w:val="00506FE5"/>
    <w:rsid w:val="00512AF3"/>
    <w:rsid w:val="005134C9"/>
    <w:rsid w:val="00515BD3"/>
    <w:rsid w:val="0051609A"/>
    <w:rsid w:val="00521A6A"/>
    <w:rsid w:val="0052412F"/>
    <w:rsid w:val="00526C97"/>
    <w:rsid w:val="00530365"/>
    <w:rsid w:val="005336F1"/>
    <w:rsid w:val="00536AF7"/>
    <w:rsid w:val="00536C5B"/>
    <w:rsid w:val="00540D37"/>
    <w:rsid w:val="0054131D"/>
    <w:rsid w:val="00542257"/>
    <w:rsid w:val="0054271D"/>
    <w:rsid w:val="00543E70"/>
    <w:rsid w:val="00563588"/>
    <w:rsid w:val="005639CF"/>
    <w:rsid w:val="0057094B"/>
    <w:rsid w:val="00573843"/>
    <w:rsid w:val="00575BDD"/>
    <w:rsid w:val="00580061"/>
    <w:rsid w:val="00580391"/>
    <w:rsid w:val="00581AEB"/>
    <w:rsid w:val="005843D1"/>
    <w:rsid w:val="00585672"/>
    <w:rsid w:val="00594AED"/>
    <w:rsid w:val="005A06B2"/>
    <w:rsid w:val="005A0D86"/>
    <w:rsid w:val="005A542B"/>
    <w:rsid w:val="005B0ACB"/>
    <w:rsid w:val="005B60E1"/>
    <w:rsid w:val="005C3C6E"/>
    <w:rsid w:val="005C40BF"/>
    <w:rsid w:val="005C6EBC"/>
    <w:rsid w:val="005D22AB"/>
    <w:rsid w:val="005D3788"/>
    <w:rsid w:val="005D4FFA"/>
    <w:rsid w:val="005E6D9B"/>
    <w:rsid w:val="005E7002"/>
    <w:rsid w:val="005F06FC"/>
    <w:rsid w:val="005F0788"/>
    <w:rsid w:val="00605BDE"/>
    <w:rsid w:val="006110DD"/>
    <w:rsid w:val="006139E7"/>
    <w:rsid w:val="00614BD8"/>
    <w:rsid w:val="00615A0F"/>
    <w:rsid w:val="006217EA"/>
    <w:rsid w:val="00623927"/>
    <w:rsid w:val="00625D8E"/>
    <w:rsid w:val="006348D3"/>
    <w:rsid w:val="00652633"/>
    <w:rsid w:val="0065348B"/>
    <w:rsid w:val="00654D70"/>
    <w:rsid w:val="006609C6"/>
    <w:rsid w:val="00663062"/>
    <w:rsid w:val="00663E19"/>
    <w:rsid w:val="00666FB0"/>
    <w:rsid w:val="006744D7"/>
    <w:rsid w:val="00675ADE"/>
    <w:rsid w:val="006807B1"/>
    <w:rsid w:val="00681CA6"/>
    <w:rsid w:val="0068471E"/>
    <w:rsid w:val="00691965"/>
    <w:rsid w:val="006A18DD"/>
    <w:rsid w:val="006A5B5D"/>
    <w:rsid w:val="006A7C9F"/>
    <w:rsid w:val="006A7E31"/>
    <w:rsid w:val="006B02A9"/>
    <w:rsid w:val="006C0D25"/>
    <w:rsid w:val="006C30FC"/>
    <w:rsid w:val="006C3B9A"/>
    <w:rsid w:val="006C5655"/>
    <w:rsid w:val="006D15AA"/>
    <w:rsid w:val="006D2C41"/>
    <w:rsid w:val="006D72B9"/>
    <w:rsid w:val="006D7580"/>
    <w:rsid w:val="006E33AD"/>
    <w:rsid w:val="006E404C"/>
    <w:rsid w:val="006E6BB0"/>
    <w:rsid w:val="006F0324"/>
    <w:rsid w:val="006F053F"/>
    <w:rsid w:val="006F290B"/>
    <w:rsid w:val="006F5727"/>
    <w:rsid w:val="006F6442"/>
    <w:rsid w:val="006F76DF"/>
    <w:rsid w:val="00702E48"/>
    <w:rsid w:val="00736C74"/>
    <w:rsid w:val="0075312D"/>
    <w:rsid w:val="00753965"/>
    <w:rsid w:val="00757ECF"/>
    <w:rsid w:val="00762212"/>
    <w:rsid w:val="00763D16"/>
    <w:rsid w:val="00773E66"/>
    <w:rsid w:val="007815D0"/>
    <w:rsid w:val="007928EB"/>
    <w:rsid w:val="00793621"/>
    <w:rsid w:val="00796637"/>
    <w:rsid w:val="00796AA5"/>
    <w:rsid w:val="00797BE3"/>
    <w:rsid w:val="007A00F2"/>
    <w:rsid w:val="007B2E3A"/>
    <w:rsid w:val="007B3205"/>
    <w:rsid w:val="007B43CA"/>
    <w:rsid w:val="007B5D8B"/>
    <w:rsid w:val="007B784A"/>
    <w:rsid w:val="007B7BCD"/>
    <w:rsid w:val="007C2F50"/>
    <w:rsid w:val="007C4FA2"/>
    <w:rsid w:val="007C7EDA"/>
    <w:rsid w:val="007D53AC"/>
    <w:rsid w:val="007D7D65"/>
    <w:rsid w:val="007E7604"/>
    <w:rsid w:val="007E7E76"/>
    <w:rsid w:val="007F143E"/>
    <w:rsid w:val="007F177B"/>
    <w:rsid w:val="007F1F79"/>
    <w:rsid w:val="007F50C2"/>
    <w:rsid w:val="007F5879"/>
    <w:rsid w:val="0080567B"/>
    <w:rsid w:val="00807201"/>
    <w:rsid w:val="00810BC9"/>
    <w:rsid w:val="00810E5C"/>
    <w:rsid w:val="00811EA1"/>
    <w:rsid w:val="00812B63"/>
    <w:rsid w:val="00816B12"/>
    <w:rsid w:val="00822323"/>
    <w:rsid w:val="00825097"/>
    <w:rsid w:val="008307AB"/>
    <w:rsid w:val="00830CC1"/>
    <w:rsid w:val="00833842"/>
    <w:rsid w:val="008343E6"/>
    <w:rsid w:val="00835726"/>
    <w:rsid w:val="0083667B"/>
    <w:rsid w:val="00836856"/>
    <w:rsid w:val="00850621"/>
    <w:rsid w:val="00853C43"/>
    <w:rsid w:val="00853E42"/>
    <w:rsid w:val="00855796"/>
    <w:rsid w:val="00855C9D"/>
    <w:rsid w:val="00860D81"/>
    <w:rsid w:val="00872158"/>
    <w:rsid w:val="008726A5"/>
    <w:rsid w:val="008762FB"/>
    <w:rsid w:val="0087767B"/>
    <w:rsid w:val="00880849"/>
    <w:rsid w:val="00884DA5"/>
    <w:rsid w:val="00886039"/>
    <w:rsid w:val="0089215F"/>
    <w:rsid w:val="008934B6"/>
    <w:rsid w:val="00893B9C"/>
    <w:rsid w:val="00894854"/>
    <w:rsid w:val="008960C7"/>
    <w:rsid w:val="008A0125"/>
    <w:rsid w:val="008A14FE"/>
    <w:rsid w:val="008A32EA"/>
    <w:rsid w:val="008A3AF4"/>
    <w:rsid w:val="008A4283"/>
    <w:rsid w:val="008A5D64"/>
    <w:rsid w:val="008B2326"/>
    <w:rsid w:val="008C33B0"/>
    <w:rsid w:val="008C3941"/>
    <w:rsid w:val="008C4E1F"/>
    <w:rsid w:val="008D2A3B"/>
    <w:rsid w:val="008D42E5"/>
    <w:rsid w:val="008E2CE3"/>
    <w:rsid w:val="008F1409"/>
    <w:rsid w:val="008F1F7A"/>
    <w:rsid w:val="008F3E9D"/>
    <w:rsid w:val="008F49AB"/>
    <w:rsid w:val="009003E2"/>
    <w:rsid w:val="00902020"/>
    <w:rsid w:val="00904D99"/>
    <w:rsid w:val="00905A07"/>
    <w:rsid w:val="00912715"/>
    <w:rsid w:val="00912CAE"/>
    <w:rsid w:val="0092635C"/>
    <w:rsid w:val="00933DE9"/>
    <w:rsid w:val="00933ED2"/>
    <w:rsid w:val="0093684C"/>
    <w:rsid w:val="009377B5"/>
    <w:rsid w:val="00947D29"/>
    <w:rsid w:val="00951311"/>
    <w:rsid w:val="00955886"/>
    <w:rsid w:val="00961A89"/>
    <w:rsid w:val="00963285"/>
    <w:rsid w:val="009725EC"/>
    <w:rsid w:val="00975D02"/>
    <w:rsid w:val="0098407C"/>
    <w:rsid w:val="00992CB4"/>
    <w:rsid w:val="00993504"/>
    <w:rsid w:val="009947BB"/>
    <w:rsid w:val="009A14A6"/>
    <w:rsid w:val="009A3CBE"/>
    <w:rsid w:val="009B0FF2"/>
    <w:rsid w:val="009B1C1A"/>
    <w:rsid w:val="009B300B"/>
    <w:rsid w:val="009B3215"/>
    <w:rsid w:val="009B570D"/>
    <w:rsid w:val="009B7E84"/>
    <w:rsid w:val="009C2FFA"/>
    <w:rsid w:val="009C4D57"/>
    <w:rsid w:val="009D2C74"/>
    <w:rsid w:val="009D4CA3"/>
    <w:rsid w:val="009D5A30"/>
    <w:rsid w:val="009D7B27"/>
    <w:rsid w:val="009E384A"/>
    <w:rsid w:val="009F0C1E"/>
    <w:rsid w:val="009F4A7A"/>
    <w:rsid w:val="009F78FC"/>
    <w:rsid w:val="00A03D0C"/>
    <w:rsid w:val="00A105FA"/>
    <w:rsid w:val="00A1073F"/>
    <w:rsid w:val="00A21F82"/>
    <w:rsid w:val="00A23399"/>
    <w:rsid w:val="00A27177"/>
    <w:rsid w:val="00A32600"/>
    <w:rsid w:val="00A34D26"/>
    <w:rsid w:val="00A35B48"/>
    <w:rsid w:val="00A41172"/>
    <w:rsid w:val="00A446FD"/>
    <w:rsid w:val="00A5506D"/>
    <w:rsid w:val="00A65A9B"/>
    <w:rsid w:val="00A67719"/>
    <w:rsid w:val="00A7246B"/>
    <w:rsid w:val="00A9260A"/>
    <w:rsid w:val="00A96468"/>
    <w:rsid w:val="00AA57DD"/>
    <w:rsid w:val="00AB24DB"/>
    <w:rsid w:val="00AC2B89"/>
    <w:rsid w:val="00AC35CA"/>
    <w:rsid w:val="00AC4550"/>
    <w:rsid w:val="00AC50B7"/>
    <w:rsid w:val="00AC5B84"/>
    <w:rsid w:val="00AD3C55"/>
    <w:rsid w:val="00AD7AAF"/>
    <w:rsid w:val="00AD7D3E"/>
    <w:rsid w:val="00AE3EDD"/>
    <w:rsid w:val="00AE6B87"/>
    <w:rsid w:val="00AE7271"/>
    <w:rsid w:val="00AE74D9"/>
    <w:rsid w:val="00AF0A5E"/>
    <w:rsid w:val="00AF640B"/>
    <w:rsid w:val="00B03297"/>
    <w:rsid w:val="00B076E0"/>
    <w:rsid w:val="00B07E58"/>
    <w:rsid w:val="00B16C40"/>
    <w:rsid w:val="00B1729E"/>
    <w:rsid w:val="00B213EF"/>
    <w:rsid w:val="00B22882"/>
    <w:rsid w:val="00B24D10"/>
    <w:rsid w:val="00B2563E"/>
    <w:rsid w:val="00B30523"/>
    <w:rsid w:val="00B37FBB"/>
    <w:rsid w:val="00B40E97"/>
    <w:rsid w:val="00B42426"/>
    <w:rsid w:val="00B62245"/>
    <w:rsid w:val="00B63F4F"/>
    <w:rsid w:val="00B665F7"/>
    <w:rsid w:val="00B676C5"/>
    <w:rsid w:val="00B738B1"/>
    <w:rsid w:val="00B76688"/>
    <w:rsid w:val="00B804F0"/>
    <w:rsid w:val="00B8230F"/>
    <w:rsid w:val="00B82DCD"/>
    <w:rsid w:val="00B83A31"/>
    <w:rsid w:val="00B87D40"/>
    <w:rsid w:val="00B914AE"/>
    <w:rsid w:val="00B92E28"/>
    <w:rsid w:val="00B93DF1"/>
    <w:rsid w:val="00BA0219"/>
    <w:rsid w:val="00BA2B5C"/>
    <w:rsid w:val="00BA3D25"/>
    <w:rsid w:val="00BA7D1A"/>
    <w:rsid w:val="00BB5195"/>
    <w:rsid w:val="00BC2A9E"/>
    <w:rsid w:val="00BC347E"/>
    <w:rsid w:val="00BC548F"/>
    <w:rsid w:val="00BD22C0"/>
    <w:rsid w:val="00BD317F"/>
    <w:rsid w:val="00BD5BF2"/>
    <w:rsid w:val="00BE0074"/>
    <w:rsid w:val="00BE05A7"/>
    <w:rsid w:val="00BF1846"/>
    <w:rsid w:val="00BF4698"/>
    <w:rsid w:val="00C0162A"/>
    <w:rsid w:val="00C0214E"/>
    <w:rsid w:val="00C04DC4"/>
    <w:rsid w:val="00C05435"/>
    <w:rsid w:val="00C056BD"/>
    <w:rsid w:val="00C110CB"/>
    <w:rsid w:val="00C12C69"/>
    <w:rsid w:val="00C13168"/>
    <w:rsid w:val="00C15A42"/>
    <w:rsid w:val="00C15FD7"/>
    <w:rsid w:val="00C23783"/>
    <w:rsid w:val="00C3204F"/>
    <w:rsid w:val="00C32FCE"/>
    <w:rsid w:val="00C35398"/>
    <w:rsid w:val="00C46AF3"/>
    <w:rsid w:val="00C5380A"/>
    <w:rsid w:val="00C539FB"/>
    <w:rsid w:val="00C567FD"/>
    <w:rsid w:val="00C60274"/>
    <w:rsid w:val="00C605DF"/>
    <w:rsid w:val="00C62524"/>
    <w:rsid w:val="00C63254"/>
    <w:rsid w:val="00C64A0F"/>
    <w:rsid w:val="00C707BE"/>
    <w:rsid w:val="00C7345E"/>
    <w:rsid w:val="00C81E66"/>
    <w:rsid w:val="00C9354E"/>
    <w:rsid w:val="00CA3CC8"/>
    <w:rsid w:val="00CA3F86"/>
    <w:rsid w:val="00CA4847"/>
    <w:rsid w:val="00CC335C"/>
    <w:rsid w:val="00CC64CA"/>
    <w:rsid w:val="00CD0247"/>
    <w:rsid w:val="00CD38DC"/>
    <w:rsid w:val="00CD4F06"/>
    <w:rsid w:val="00CD571D"/>
    <w:rsid w:val="00CE03A3"/>
    <w:rsid w:val="00CE309C"/>
    <w:rsid w:val="00CE5463"/>
    <w:rsid w:val="00CF260E"/>
    <w:rsid w:val="00CF316F"/>
    <w:rsid w:val="00D2130A"/>
    <w:rsid w:val="00D231B3"/>
    <w:rsid w:val="00D24528"/>
    <w:rsid w:val="00D24FEA"/>
    <w:rsid w:val="00D258E5"/>
    <w:rsid w:val="00D261CE"/>
    <w:rsid w:val="00D27C68"/>
    <w:rsid w:val="00D30112"/>
    <w:rsid w:val="00D3441A"/>
    <w:rsid w:val="00D34C14"/>
    <w:rsid w:val="00D4609E"/>
    <w:rsid w:val="00D51BDE"/>
    <w:rsid w:val="00D62438"/>
    <w:rsid w:val="00D64BC5"/>
    <w:rsid w:val="00D665EE"/>
    <w:rsid w:val="00D6771C"/>
    <w:rsid w:val="00D7023D"/>
    <w:rsid w:val="00D7044C"/>
    <w:rsid w:val="00D755CF"/>
    <w:rsid w:val="00D776D2"/>
    <w:rsid w:val="00D82B91"/>
    <w:rsid w:val="00D84DE4"/>
    <w:rsid w:val="00D934D6"/>
    <w:rsid w:val="00DA2C28"/>
    <w:rsid w:val="00DA6B29"/>
    <w:rsid w:val="00DB0C46"/>
    <w:rsid w:val="00DB2C49"/>
    <w:rsid w:val="00DB3629"/>
    <w:rsid w:val="00DB56CB"/>
    <w:rsid w:val="00DC2526"/>
    <w:rsid w:val="00DC289D"/>
    <w:rsid w:val="00DD437B"/>
    <w:rsid w:val="00DD4CEF"/>
    <w:rsid w:val="00DE6B55"/>
    <w:rsid w:val="00DF15F6"/>
    <w:rsid w:val="00E00FB4"/>
    <w:rsid w:val="00E04FB0"/>
    <w:rsid w:val="00E07639"/>
    <w:rsid w:val="00E15A54"/>
    <w:rsid w:val="00E25144"/>
    <w:rsid w:val="00E309DE"/>
    <w:rsid w:val="00E3390F"/>
    <w:rsid w:val="00E42707"/>
    <w:rsid w:val="00E43DF6"/>
    <w:rsid w:val="00E46C77"/>
    <w:rsid w:val="00E47C4D"/>
    <w:rsid w:val="00E50C41"/>
    <w:rsid w:val="00E5169B"/>
    <w:rsid w:val="00E56BCE"/>
    <w:rsid w:val="00E65D50"/>
    <w:rsid w:val="00E66476"/>
    <w:rsid w:val="00E700B0"/>
    <w:rsid w:val="00E7473C"/>
    <w:rsid w:val="00E7671C"/>
    <w:rsid w:val="00E76AC7"/>
    <w:rsid w:val="00E91F46"/>
    <w:rsid w:val="00E96ADC"/>
    <w:rsid w:val="00EA2CB3"/>
    <w:rsid w:val="00EA2D33"/>
    <w:rsid w:val="00EA5B7F"/>
    <w:rsid w:val="00EB51D3"/>
    <w:rsid w:val="00EC00FF"/>
    <w:rsid w:val="00ED53C7"/>
    <w:rsid w:val="00ED628B"/>
    <w:rsid w:val="00EE1640"/>
    <w:rsid w:val="00EE4804"/>
    <w:rsid w:val="00EE6776"/>
    <w:rsid w:val="00EE77A6"/>
    <w:rsid w:val="00EF1BF9"/>
    <w:rsid w:val="00EF620A"/>
    <w:rsid w:val="00F0799A"/>
    <w:rsid w:val="00F11DB4"/>
    <w:rsid w:val="00F124DF"/>
    <w:rsid w:val="00F12DE6"/>
    <w:rsid w:val="00F13654"/>
    <w:rsid w:val="00F20193"/>
    <w:rsid w:val="00F2041A"/>
    <w:rsid w:val="00F222A4"/>
    <w:rsid w:val="00F2571F"/>
    <w:rsid w:val="00F26222"/>
    <w:rsid w:val="00F36089"/>
    <w:rsid w:val="00F37B99"/>
    <w:rsid w:val="00F41D45"/>
    <w:rsid w:val="00F430D6"/>
    <w:rsid w:val="00F432FC"/>
    <w:rsid w:val="00F46E86"/>
    <w:rsid w:val="00F46FCA"/>
    <w:rsid w:val="00F64CEB"/>
    <w:rsid w:val="00F71786"/>
    <w:rsid w:val="00F743E5"/>
    <w:rsid w:val="00F80AAF"/>
    <w:rsid w:val="00F82D17"/>
    <w:rsid w:val="00F9104C"/>
    <w:rsid w:val="00F92FAA"/>
    <w:rsid w:val="00F94449"/>
    <w:rsid w:val="00FA4BF7"/>
    <w:rsid w:val="00FB0F8D"/>
    <w:rsid w:val="00FB3BA9"/>
    <w:rsid w:val="00FB3CCB"/>
    <w:rsid w:val="00FC0D70"/>
    <w:rsid w:val="00FC46D5"/>
    <w:rsid w:val="00FC5CB3"/>
    <w:rsid w:val="00FD0049"/>
    <w:rsid w:val="00FD5673"/>
    <w:rsid w:val="00FF21BC"/>
    <w:rsid w:val="00FF2B83"/>
    <w:rsid w:val="00FF2E6B"/>
    <w:rsid w:val="00FF695E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1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571F"/>
    <w:rPr>
      <w:rFonts w:hint="default"/>
    </w:rPr>
  </w:style>
  <w:style w:type="character" w:customStyle="1" w:styleId="WW8Num1z1">
    <w:name w:val="WW8Num1z1"/>
    <w:rsid w:val="00F2571F"/>
  </w:style>
  <w:style w:type="character" w:customStyle="1" w:styleId="WW8Num1z2">
    <w:name w:val="WW8Num1z2"/>
    <w:rsid w:val="00F2571F"/>
  </w:style>
  <w:style w:type="character" w:customStyle="1" w:styleId="WW8Num1z3">
    <w:name w:val="WW8Num1z3"/>
    <w:rsid w:val="00F2571F"/>
  </w:style>
  <w:style w:type="character" w:customStyle="1" w:styleId="WW8Num1z4">
    <w:name w:val="WW8Num1z4"/>
    <w:rsid w:val="00F2571F"/>
  </w:style>
  <w:style w:type="character" w:customStyle="1" w:styleId="WW8Num1z5">
    <w:name w:val="WW8Num1z5"/>
    <w:rsid w:val="00F2571F"/>
  </w:style>
  <w:style w:type="character" w:customStyle="1" w:styleId="WW8Num1z6">
    <w:name w:val="WW8Num1z6"/>
    <w:rsid w:val="00F2571F"/>
  </w:style>
  <w:style w:type="character" w:customStyle="1" w:styleId="WW8Num1z7">
    <w:name w:val="WW8Num1z7"/>
    <w:rsid w:val="00F2571F"/>
  </w:style>
  <w:style w:type="character" w:customStyle="1" w:styleId="WW8Num1z8">
    <w:name w:val="WW8Num1z8"/>
    <w:rsid w:val="00F2571F"/>
  </w:style>
  <w:style w:type="character" w:customStyle="1" w:styleId="WW8Num2z0">
    <w:name w:val="WW8Num2z0"/>
    <w:rsid w:val="00F2571F"/>
    <w:rPr>
      <w:rFonts w:hint="default"/>
    </w:rPr>
  </w:style>
  <w:style w:type="character" w:customStyle="1" w:styleId="WW8Num3z0">
    <w:name w:val="WW8Num3z0"/>
    <w:rsid w:val="00F2571F"/>
  </w:style>
  <w:style w:type="character" w:customStyle="1" w:styleId="WW8Num4z0">
    <w:name w:val="WW8Num4z0"/>
    <w:rsid w:val="00F2571F"/>
    <w:rPr>
      <w:rFonts w:hint="default"/>
    </w:rPr>
  </w:style>
  <w:style w:type="character" w:customStyle="1" w:styleId="WW8Num4z1">
    <w:name w:val="WW8Num4z1"/>
    <w:rsid w:val="00F2571F"/>
  </w:style>
  <w:style w:type="character" w:customStyle="1" w:styleId="WW8Num4z2">
    <w:name w:val="WW8Num4z2"/>
    <w:rsid w:val="00F2571F"/>
  </w:style>
  <w:style w:type="character" w:customStyle="1" w:styleId="WW8Num4z3">
    <w:name w:val="WW8Num4z3"/>
    <w:rsid w:val="00F2571F"/>
  </w:style>
  <w:style w:type="character" w:customStyle="1" w:styleId="WW8Num4z4">
    <w:name w:val="WW8Num4z4"/>
    <w:rsid w:val="00F2571F"/>
  </w:style>
  <w:style w:type="character" w:customStyle="1" w:styleId="WW8Num4z5">
    <w:name w:val="WW8Num4z5"/>
    <w:rsid w:val="00F2571F"/>
  </w:style>
  <w:style w:type="character" w:customStyle="1" w:styleId="WW8Num4z6">
    <w:name w:val="WW8Num4z6"/>
    <w:rsid w:val="00F2571F"/>
  </w:style>
  <w:style w:type="character" w:customStyle="1" w:styleId="WW8Num4z7">
    <w:name w:val="WW8Num4z7"/>
    <w:rsid w:val="00F2571F"/>
  </w:style>
  <w:style w:type="character" w:customStyle="1" w:styleId="WW8Num4z8">
    <w:name w:val="WW8Num4z8"/>
    <w:rsid w:val="00F2571F"/>
  </w:style>
  <w:style w:type="character" w:customStyle="1" w:styleId="WW8Num5z0">
    <w:name w:val="WW8Num5z0"/>
    <w:rsid w:val="00F2571F"/>
    <w:rPr>
      <w:rFonts w:hint="default"/>
    </w:rPr>
  </w:style>
  <w:style w:type="character" w:customStyle="1" w:styleId="WW8Num6z0">
    <w:name w:val="WW8Num6z0"/>
    <w:rsid w:val="00F2571F"/>
    <w:rPr>
      <w:rFonts w:hint="default"/>
    </w:rPr>
  </w:style>
  <w:style w:type="character" w:customStyle="1" w:styleId="WW8Num7z0">
    <w:name w:val="WW8Num7z0"/>
    <w:rsid w:val="00F2571F"/>
    <w:rPr>
      <w:rFonts w:hint="default"/>
    </w:rPr>
  </w:style>
  <w:style w:type="character" w:customStyle="1" w:styleId="WW8Num8z0">
    <w:name w:val="WW8Num8z0"/>
    <w:rsid w:val="00F2571F"/>
    <w:rPr>
      <w:rFonts w:hint="default"/>
    </w:rPr>
  </w:style>
  <w:style w:type="character" w:customStyle="1" w:styleId="WW8Num8z1">
    <w:name w:val="WW8Num8z1"/>
    <w:rsid w:val="00F2571F"/>
  </w:style>
  <w:style w:type="character" w:customStyle="1" w:styleId="WW8Num8z2">
    <w:name w:val="WW8Num8z2"/>
    <w:rsid w:val="00F2571F"/>
  </w:style>
  <w:style w:type="character" w:customStyle="1" w:styleId="WW8Num8z3">
    <w:name w:val="WW8Num8z3"/>
    <w:rsid w:val="00F2571F"/>
  </w:style>
  <w:style w:type="character" w:customStyle="1" w:styleId="WW8Num8z4">
    <w:name w:val="WW8Num8z4"/>
    <w:rsid w:val="00F2571F"/>
  </w:style>
  <w:style w:type="character" w:customStyle="1" w:styleId="WW8Num8z5">
    <w:name w:val="WW8Num8z5"/>
    <w:rsid w:val="00F2571F"/>
  </w:style>
  <w:style w:type="character" w:customStyle="1" w:styleId="WW8Num8z6">
    <w:name w:val="WW8Num8z6"/>
    <w:rsid w:val="00F2571F"/>
  </w:style>
  <w:style w:type="character" w:customStyle="1" w:styleId="WW8Num8z7">
    <w:name w:val="WW8Num8z7"/>
    <w:rsid w:val="00F2571F"/>
  </w:style>
  <w:style w:type="character" w:customStyle="1" w:styleId="WW8Num8z8">
    <w:name w:val="WW8Num8z8"/>
    <w:rsid w:val="00F2571F"/>
  </w:style>
  <w:style w:type="character" w:customStyle="1" w:styleId="WW8Num9z0">
    <w:name w:val="WW8Num9z0"/>
    <w:rsid w:val="00F2571F"/>
    <w:rPr>
      <w:rFonts w:hint="default"/>
    </w:rPr>
  </w:style>
  <w:style w:type="character" w:customStyle="1" w:styleId="WW8Num10z0">
    <w:name w:val="WW8Num10z0"/>
    <w:rsid w:val="00F2571F"/>
    <w:rPr>
      <w:rFonts w:hint="default"/>
    </w:rPr>
  </w:style>
  <w:style w:type="character" w:customStyle="1" w:styleId="1">
    <w:name w:val="Основной шрифт абзаца1"/>
    <w:rsid w:val="00F2571F"/>
  </w:style>
  <w:style w:type="character" w:styleId="a3">
    <w:name w:val="Hyperlink"/>
    <w:uiPriority w:val="99"/>
    <w:rsid w:val="00F2571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257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2571F"/>
    <w:pPr>
      <w:jc w:val="both"/>
    </w:pPr>
    <w:rPr>
      <w:sz w:val="28"/>
    </w:rPr>
  </w:style>
  <w:style w:type="paragraph" w:styleId="a6">
    <w:name w:val="List"/>
    <w:basedOn w:val="a5"/>
    <w:rsid w:val="00F2571F"/>
    <w:rPr>
      <w:rFonts w:cs="Mangal"/>
    </w:rPr>
  </w:style>
  <w:style w:type="paragraph" w:styleId="a7">
    <w:name w:val="caption"/>
    <w:basedOn w:val="a"/>
    <w:qFormat/>
    <w:rsid w:val="00F257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2571F"/>
    <w:pPr>
      <w:suppressLineNumbers/>
    </w:pPr>
    <w:rPr>
      <w:rFonts w:cs="Mangal"/>
    </w:rPr>
  </w:style>
  <w:style w:type="paragraph" w:styleId="a8">
    <w:name w:val="Balloon Text"/>
    <w:basedOn w:val="a"/>
    <w:rsid w:val="00F2571F"/>
    <w:pPr>
      <w:widowControl w:val="0"/>
      <w:autoSpaceDE w:val="0"/>
      <w:spacing w:before="20"/>
      <w:ind w:left="520" w:hanging="540"/>
    </w:pPr>
    <w:rPr>
      <w:rFonts w:ascii="Tahoma" w:hAnsi="Tahoma" w:cs="Tahoma"/>
      <w:sz w:val="16"/>
    </w:rPr>
  </w:style>
  <w:style w:type="paragraph" w:customStyle="1" w:styleId="a9">
    <w:name w:val="Знак"/>
    <w:basedOn w:val="a"/>
    <w:rsid w:val="00F2571F"/>
    <w:pPr>
      <w:spacing w:after="160" w:line="240" w:lineRule="exact"/>
    </w:pPr>
    <w:rPr>
      <w:rFonts w:cs="Arial"/>
      <w:sz w:val="24"/>
      <w:lang w:val="en-US"/>
    </w:rPr>
  </w:style>
  <w:style w:type="paragraph" w:customStyle="1" w:styleId="Default">
    <w:name w:val="Default"/>
    <w:uiPriority w:val="99"/>
    <w:rsid w:val="00F2571F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2571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a">
    <w:name w:val="Знак"/>
    <w:basedOn w:val="a"/>
    <w:rsid w:val="00F2571F"/>
    <w:pPr>
      <w:spacing w:after="160" w:line="240" w:lineRule="exact"/>
    </w:pPr>
    <w:rPr>
      <w:rFonts w:cs="Arial"/>
      <w:sz w:val="24"/>
      <w:lang w:val="en-US"/>
    </w:rPr>
  </w:style>
  <w:style w:type="paragraph" w:customStyle="1" w:styleId="ab">
    <w:name w:val="Содержимое таблицы"/>
    <w:basedOn w:val="a"/>
    <w:rsid w:val="00F2571F"/>
    <w:pPr>
      <w:suppressLineNumbers/>
    </w:pPr>
  </w:style>
  <w:style w:type="paragraph" w:customStyle="1" w:styleId="ac">
    <w:name w:val="Заголовок таблицы"/>
    <w:basedOn w:val="ab"/>
    <w:rsid w:val="00F2571F"/>
    <w:pPr>
      <w:jc w:val="center"/>
    </w:pPr>
    <w:rPr>
      <w:b/>
      <w:bCs/>
    </w:rPr>
  </w:style>
  <w:style w:type="paragraph" w:styleId="ad">
    <w:name w:val="header"/>
    <w:basedOn w:val="a"/>
    <w:link w:val="ae"/>
    <w:rsid w:val="00811E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1EA1"/>
    <w:rPr>
      <w:lang w:eastAsia="zh-CN"/>
    </w:rPr>
  </w:style>
  <w:style w:type="paragraph" w:styleId="af">
    <w:name w:val="footer"/>
    <w:basedOn w:val="a"/>
    <w:link w:val="af0"/>
    <w:rsid w:val="00811E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11EA1"/>
    <w:rPr>
      <w:lang w:eastAsia="zh-CN"/>
    </w:rPr>
  </w:style>
  <w:style w:type="paragraph" w:styleId="af1">
    <w:name w:val="annotation text"/>
    <w:basedOn w:val="a"/>
    <w:link w:val="af2"/>
    <w:rsid w:val="0000759E"/>
    <w:pPr>
      <w:suppressAutoHyphens w:val="0"/>
    </w:pPr>
    <w:rPr>
      <w:lang w:eastAsia="ru-RU"/>
    </w:rPr>
  </w:style>
  <w:style w:type="character" w:customStyle="1" w:styleId="af2">
    <w:name w:val="Текст примечания Знак"/>
    <w:basedOn w:val="a0"/>
    <w:link w:val="af1"/>
    <w:rsid w:val="0000759E"/>
  </w:style>
  <w:style w:type="paragraph" w:styleId="af3">
    <w:name w:val="annotation subject"/>
    <w:basedOn w:val="af1"/>
    <w:next w:val="af1"/>
    <w:link w:val="af4"/>
    <w:rsid w:val="006B02A9"/>
    <w:pPr>
      <w:suppressAutoHyphens/>
    </w:pPr>
    <w:rPr>
      <w:b/>
      <w:bCs/>
      <w:lang w:eastAsia="zh-CN"/>
    </w:rPr>
  </w:style>
  <w:style w:type="character" w:customStyle="1" w:styleId="af4">
    <w:name w:val="Тема примечания Знак"/>
    <w:link w:val="af3"/>
    <w:rsid w:val="006B02A9"/>
    <w:rPr>
      <w:b/>
      <w:bCs/>
      <w:lang w:eastAsia="zh-CN"/>
    </w:rPr>
  </w:style>
  <w:style w:type="paragraph" w:customStyle="1" w:styleId="2">
    <w:name w:val="Основной текст (2)"/>
    <w:basedOn w:val="a"/>
    <w:rsid w:val="00EC00FF"/>
    <w:pPr>
      <w:widowControl w:val="0"/>
      <w:numPr>
        <w:ilvl w:val="1"/>
        <w:numId w:val="3"/>
      </w:numPr>
      <w:tabs>
        <w:tab w:val="left" w:pos="547"/>
      </w:tabs>
      <w:suppressAutoHyphens w:val="0"/>
      <w:spacing w:after="240" w:line="293" w:lineRule="exact"/>
      <w:jc w:val="both"/>
    </w:pPr>
    <w:rPr>
      <w:color w:val="000000"/>
      <w:sz w:val="26"/>
      <w:szCs w:val="26"/>
      <w:lang w:eastAsia="ru-RU" w:bidi="ru-RU"/>
    </w:rPr>
  </w:style>
  <w:style w:type="character" w:styleId="af5">
    <w:name w:val="annotation reference"/>
    <w:uiPriority w:val="99"/>
    <w:rsid w:val="008762FB"/>
    <w:rPr>
      <w:sz w:val="16"/>
      <w:szCs w:val="16"/>
    </w:rPr>
  </w:style>
  <w:style w:type="paragraph" w:styleId="af6">
    <w:name w:val="List Paragraph"/>
    <w:basedOn w:val="a"/>
    <w:uiPriority w:val="34"/>
    <w:qFormat/>
    <w:rsid w:val="00FF2B83"/>
    <w:pPr>
      <w:suppressAutoHyphens w:val="0"/>
      <w:ind w:left="720"/>
      <w:contextualSpacing/>
    </w:pPr>
    <w:rPr>
      <w:lang w:eastAsia="ru-RU"/>
    </w:rPr>
  </w:style>
  <w:style w:type="character" w:customStyle="1" w:styleId="24">
    <w:name w:val="Основной текст (2)4"/>
    <w:rsid w:val="0026236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EA5B7F"/>
    <w:pPr>
      <w:widowControl w:val="0"/>
      <w:suppressAutoHyphens w:val="0"/>
      <w:autoSpaceDE w:val="0"/>
      <w:autoSpaceDN w:val="0"/>
      <w:ind w:left="107"/>
      <w:jc w:val="both"/>
    </w:pPr>
    <w:rPr>
      <w:sz w:val="22"/>
      <w:szCs w:val="22"/>
      <w:lang w:eastAsia="en-US"/>
    </w:rPr>
  </w:style>
  <w:style w:type="paragraph" w:styleId="af7">
    <w:name w:val="No Spacing"/>
    <w:uiPriority w:val="1"/>
    <w:qFormat/>
    <w:rsid w:val="00CA3F86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A3F86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"/>
    <w:link w:val="HTML0"/>
    <w:rsid w:val="00070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70D01"/>
    <w:rPr>
      <w:rFonts w:ascii="Courier New" w:hAnsi="Courier New"/>
    </w:rPr>
  </w:style>
  <w:style w:type="paragraph" w:customStyle="1" w:styleId="4">
    <w:name w:val="Основной текст4"/>
    <w:basedOn w:val="a"/>
    <w:rsid w:val="00F46FCA"/>
    <w:pPr>
      <w:shd w:val="clear" w:color="auto" w:fill="FFFFFF"/>
      <w:suppressAutoHyphens w:val="0"/>
      <w:spacing w:after="360" w:line="370" w:lineRule="exact"/>
      <w:jc w:val="both"/>
    </w:pPr>
    <w:rPr>
      <w:sz w:val="27"/>
      <w:szCs w:val="27"/>
      <w:lang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94B-AF43-410F-AB82-86022E2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klishevich</dc:creator>
  <cp:lastModifiedBy>user</cp:lastModifiedBy>
  <cp:revision>35</cp:revision>
  <cp:lastPrinted>2026-04-06T08:32:00Z</cp:lastPrinted>
  <dcterms:created xsi:type="dcterms:W3CDTF">2025-11-20T14:50:00Z</dcterms:created>
  <dcterms:modified xsi:type="dcterms:W3CDTF">2026-04-07T06:55:00Z</dcterms:modified>
</cp:coreProperties>
</file>